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3F530B" w14:paraId="6C14F458" w14:textId="77777777" w:rsidTr="00927A33">
        <w:tc>
          <w:tcPr>
            <w:tcW w:w="3575" w:type="dxa"/>
          </w:tcPr>
          <w:p w14:paraId="74F519CE" w14:textId="77777777" w:rsidR="003F530B" w:rsidRPr="000636D4" w:rsidRDefault="003F530B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rPr>
              <w:rStyle w:val="Style2"/>
            </w:rPr>
            <w:id w:val="599300024"/>
            <w:placeholder>
              <w:docPart w:val="5049B4137F1346799936CC19A5F29C8B"/>
            </w:placeholder>
            <w:showingPlcHdr/>
            <w15:color w:val="000000"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12129" w:type="dxa"/>
              </w:tcPr>
              <w:p w14:paraId="79EBF4A2" w14:textId="77777777" w:rsidR="003F530B" w:rsidRDefault="003F530B" w:rsidP="008C3B09">
                <w:pPr>
                  <w:spacing w:before="480"/>
                </w:pPr>
                <w:r w:rsidRPr="00662CCD">
                  <w:rPr>
                    <w:rStyle w:val="Tekstrezerviranogmjesta"/>
                    <w:color w:val="auto"/>
                  </w:rPr>
                  <w:t>_____________________________________________________________________________________________________</w:t>
                </w:r>
                <w:r w:rsidRPr="00662CCD">
                  <w:rPr>
                    <w:rStyle w:val="Tekstrezerviranogmjesta"/>
                  </w:rPr>
                  <w:t>_</w:t>
                </w:r>
                <w:r w:rsidRPr="00662CCD">
                  <w:t>____</w:t>
                </w:r>
              </w:p>
            </w:tc>
          </w:sdtContent>
        </w:sdt>
      </w:tr>
      <w:tr w:rsidR="003F530B" w14:paraId="3602E5DB" w14:textId="77777777" w:rsidTr="00927A33">
        <w:trPr>
          <w:trHeight w:val="358"/>
        </w:trPr>
        <w:tc>
          <w:tcPr>
            <w:tcW w:w="3575" w:type="dxa"/>
          </w:tcPr>
          <w:p w14:paraId="7AEEB9CB" w14:textId="77777777" w:rsidR="003F530B" w:rsidRPr="000636D4" w:rsidRDefault="003F530B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335A9B41" w14:textId="77777777" w:rsidR="003F530B" w:rsidRDefault="003F530B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2838C2D9" w14:textId="77777777" w:rsidR="003F530B" w:rsidRDefault="003F530B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3F530B" w:rsidRPr="007A2376" w14:paraId="6F7FDA3E" w14:textId="77777777" w:rsidTr="001D31F7">
        <w:trPr>
          <w:jc w:val="center"/>
        </w:trPr>
        <w:sdt>
          <w:sdtPr>
            <w:rPr>
              <w:rStyle w:val="Style2"/>
            </w:rPr>
            <w:id w:val="-2083513697"/>
            <w:placeholder>
              <w:docPart w:val="FD9F2BD563D8406892FCD3C22AA90ACF"/>
            </w:placeholder>
            <w:showingPlcHdr/>
            <w15:color w:val="000000"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8504" w:type="dxa"/>
                <w:vAlign w:val="center"/>
              </w:tcPr>
              <w:p w14:paraId="2497D2D4" w14:textId="77777777" w:rsidR="003F530B" w:rsidRPr="007A2376" w:rsidRDefault="003F530B" w:rsidP="001D31F7">
                <w:pPr>
                  <w:jc w:val="center"/>
                  <w:rPr>
                    <w:sz w:val="20"/>
                    <w:szCs w:val="20"/>
                  </w:rPr>
                </w:pPr>
                <w:r w:rsidRPr="00662CCD">
                  <w:rPr>
                    <w:rStyle w:val="Tekstrezerviranogmjesta"/>
                    <w:color w:val="auto"/>
                    <w:sz w:val="28"/>
                    <w:szCs w:val="28"/>
                  </w:rPr>
                  <w:t>__________________________________________________________</w:t>
                </w:r>
                <w:r w:rsidRPr="00662CCD">
                  <w:rPr>
                    <w:sz w:val="28"/>
                    <w:szCs w:val="28"/>
                  </w:rPr>
                  <w:t>_</w:t>
                </w:r>
              </w:p>
            </w:tc>
          </w:sdtContent>
        </w:sdt>
      </w:tr>
      <w:tr w:rsidR="003F530B" w:rsidRPr="000636D4" w14:paraId="52EE6738" w14:textId="77777777" w:rsidTr="001D31F7">
        <w:trPr>
          <w:jc w:val="center"/>
        </w:trPr>
        <w:tc>
          <w:tcPr>
            <w:tcW w:w="8504" w:type="dxa"/>
            <w:vAlign w:val="center"/>
          </w:tcPr>
          <w:p w14:paraId="16E46474" w14:textId="77777777" w:rsidR="003F530B" w:rsidRPr="000636D4" w:rsidRDefault="003F530B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1EFAA836" w14:textId="77777777" w:rsidR="003F530B" w:rsidRDefault="003F530B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3F530B" w14:paraId="6A2832BC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3F530B" w14:paraId="7D9D30EC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3E36E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8B533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C2EE2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F6746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9B3BB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0FBD3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9C744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E27B0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55650" w14:textId="77777777" w:rsidR="003F530B" w:rsidRDefault="003F530B" w:rsidP="001D31F7">
                  <w:pPr>
                    <w:jc w:val="center"/>
                  </w:pPr>
                </w:p>
              </w:tc>
            </w:tr>
          </w:tbl>
          <w:p w14:paraId="126AC34D" w14:textId="77777777" w:rsidR="003F530B" w:rsidRDefault="003F530B" w:rsidP="001D31F7">
            <w:pPr>
              <w:jc w:val="center"/>
            </w:pPr>
          </w:p>
        </w:tc>
        <w:tc>
          <w:tcPr>
            <w:tcW w:w="1702" w:type="dxa"/>
          </w:tcPr>
          <w:p w14:paraId="24D3144D" w14:textId="77777777" w:rsidR="003F530B" w:rsidRDefault="003F530B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3F530B" w14:paraId="294760D8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E91B5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8AE63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6D971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096D9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7D1A9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2F72C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0FDFF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CEB86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42F15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EF586" w14:textId="77777777" w:rsidR="003F530B" w:rsidRDefault="003F530B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E1137" w14:textId="77777777" w:rsidR="003F530B" w:rsidRDefault="003F530B" w:rsidP="001D31F7">
                  <w:pPr>
                    <w:jc w:val="center"/>
                  </w:pPr>
                </w:p>
              </w:tc>
            </w:tr>
          </w:tbl>
          <w:p w14:paraId="325B0DAB" w14:textId="77777777" w:rsidR="003F530B" w:rsidRDefault="003F530B" w:rsidP="001D31F7">
            <w:pPr>
              <w:jc w:val="center"/>
            </w:pPr>
          </w:p>
        </w:tc>
      </w:tr>
      <w:tr w:rsidR="003F530B" w14:paraId="4D845D6D" w14:textId="77777777" w:rsidTr="000F0197">
        <w:trPr>
          <w:jc w:val="center"/>
        </w:trPr>
        <w:tc>
          <w:tcPr>
            <w:tcW w:w="5386" w:type="dxa"/>
          </w:tcPr>
          <w:p w14:paraId="232F396E" w14:textId="77777777" w:rsidR="003F530B" w:rsidRPr="000636D4" w:rsidRDefault="003F530B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65BAF059" w14:textId="77777777" w:rsidR="003F530B" w:rsidRPr="000636D4" w:rsidRDefault="003F530B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4FA379CC" w14:textId="77777777" w:rsidR="003F530B" w:rsidRPr="000636D4" w:rsidRDefault="003F530B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6A010206" w14:textId="77777777" w:rsidR="003F530B" w:rsidRDefault="003F530B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3F530B" w14:paraId="76C73ED0" w14:textId="77777777" w:rsidTr="008C3B09">
        <w:trPr>
          <w:trHeight w:val="794"/>
          <w:jc w:val="center"/>
        </w:trPr>
        <w:tc>
          <w:tcPr>
            <w:tcW w:w="4625" w:type="dxa"/>
          </w:tcPr>
          <w:p w14:paraId="43B7A1CE" w14:textId="77777777" w:rsidR="003F530B" w:rsidRDefault="003902D1" w:rsidP="008C3B09">
            <w:pPr>
              <w:spacing w:before="360" w:after="120"/>
              <w:jc w:val="center"/>
            </w:pPr>
            <w:sdt>
              <w:sdtPr>
                <w:rPr>
                  <w:rStyle w:val="Style2"/>
                </w:rPr>
                <w:id w:val="-640266167"/>
                <w:placeholder>
                  <w:docPart w:val="7144964B4CD94CC1A488804504103F83"/>
                </w:placeholder>
                <w:showingPlcHdr/>
                <w15:color w:val="000000"/>
              </w:sdtPr>
              <w:sdtEndPr>
                <w:rPr>
                  <w:rStyle w:val="Zadanifontodlomka"/>
                  <w:b w:val="0"/>
                  <w:sz w:val="22"/>
                </w:rPr>
              </w:sdtEndPr>
              <w:sdtContent>
                <w:r w:rsidR="003F530B" w:rsidRPr="00B03922">
                  <w:rPr>
                    <w:rStyle w:val="Tekstrezerviranogmjesta"/>
                    <w:color w:val="auto"/>
                  </w:rPr>
                  <w:t>__________</w:t>
                </w:r>
                <w:r w:rsidR="003F530B">
                  <w:rPr>
                    <w:rStyle w:val="Tekstrezerviranogmjesta"/>
                    <w:color w:val="auto"/>
                  </w:rPr>
                  <w:t>______________________</w:t>
                </w:r>
                <w:r w:rsidR="003F530B">
                  <w:rPr>
                    <w:rStyle w:val="Tekstrezerviranogmjesta"/>
                  </w:rPr>
                  <w:t>_</w:t>
                </w:r>
                <w:r w:rsidR="003F530B">
                  <w:t>____</w:t>
                </w:r>
              </w:sdtContent>
            </w:sdt>
          </w:p>
        </w:tc>
      </w:tr>
      <w:tr w:rsidR="003F530B" w:rsidRPr="000636D4" w14:paraId="257FE15E" w14:textId="77777777" w:rsidTr="001D31F7">
        <w:trPr>
          <w:jc w:val="center"/>
        </w:trPr>
        <w:tc>
          <w:tcPr>
            <w:tcW w:w="4625" w:type="dxa"/>
          </w:tcPr>
          <w:p w14:paraId="54C1AFBE" w14:textId="77777777" w:rsidR="003F530B" w:rsidRPr="000636D4" w:rsidRDefault="003F530B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35F5A8B8" w14:textId="77777777" w:rsidR="003F530B" w:rsidRDefault="003F530B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3F530B" w:rsidRPr="007A2376" w14:paraId="62D06037" w14:textId="77777777" w:rsidTr="00451438">
        <w:trPr>
          <w:jc w:val="center"/>
        </w:trPr>
        <w:tc>
          <w:tcPr>
            <w:tcW w:w="5216" w:type="dxa"/>
          </w:tcPr>
          <w:p w14:paraId="2C565EF5" w14:textId="28C3F730" w:rsidR="003F530B" w:rsidRDefault="003F530B" w:rsidP="001D31F7">
            <w:pPr>
              <w:jc w:val="right"/>
            </w:pPr>
            <w:r w:rsidRPr="00451438">
              <w:rPr>
                <w:sz w:val="28"/>
                <w:szCs w:val="28"/>
              </w:rPr>
              <w:t xml:space="preserve">U </w:t>
            </w:r>
            <w:sdt>
              <w:sdtPr>
                <w:id w:val="-1071804703"/>
                <w:placeholder>
                  <w:docPart w:val="F09A29F6B2F84E79865532A4D60115D4"/>
                </w:placeholder>
                <w:showingPlcHdr/>
                <w15:color w:val="000000"/>
              </w:sdtPr>
              <w:sdtEndPr/>
              <w:sdtContent>
                <w:r w:rsidRPr="00B03922">
                  <w:rPr>
                    <w:rStyle w:val="Tekstrezerviranogmjesta"/>
                    <w:color w:val="auto"/>
                  </w:rPr>
                  <w:t>__________</w:t>
                </w:r>
                <w:r>
                  <w:rPr>
                    <w:rStyle w:val="Tekstrezerviranogmjesta"/>
                    <w:color w:val="auto"/>
                  </w:rPr>
                  <w:t>__________</w:t>
                </w:r>
                <w:r>
                  <w:t>___</w:t>
                </w:r>
              </w:sdtContent>
            </w:sdt>
            <w:r w:rsidRPr="00451438">
              <w:rPr>
                <w:sz w:val="28"/>
                <w:szCs w:val="28"/>
              </w:rPr>
              <w:t xml:space="preserve">, dana </w:t>
            </w:r>
            <w:sdt>
              <w:sdtPr>
                <w:rPr>
                  <w:color w:val="000000" w:themeColor="text1"/>
                </w:rPr>
                <w:id w:val="-1682270679"/>
                <w:placeholder>
                  <w:docPart w:val="8003937ED10F4213A6D8BF1A244B9897"/>
                </w:placeholder>
                <w:showingPlcHdr/>
                <w15:color w:val="000000"/>
              </w:sdtPr>
              <w:sdtEndPr/>
              <w:sdtContent>
                <w:r w:rsidRPr="00662CCD">
                  <w:rPr>
                    <w:rStyle w:val="Tekstrezerviranogmjesta"/>
                    <w:color w:val="000000" w:themeColor="text1"/>
                  </w:rPr>
                  <w:t>__</w:t>
                </w:r>
              </w:sdtContent>
            </w:sdt>
            <w:r w:rsidRPr="00662CCD">
              <w:rPr>
                <w:color w:val="000000" w:themeColor="text1"/>
                <w:sz w:val="28"/>
                <w:szCs w:val="28"/>
              </w:rPr>
              <w:t>.</w:t>
            </w:r>
            <w:r w:rsidRPr="00662CCD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882694488"/>
                <w:placeholder>
                  <w:docPart w:val="17FDB9F156584FC4B74999200A6AFBF6"/>
                </w:placeholder>
                <w:showingPlcHdr/>
                <w15:color w:val="000000"/>
              </w:sdtPr>
              <w:sdtEndPr/>
              <w:sdtContent>
                <w:r w:rsidRPr="00662CCD">
                  <w:rPr>
                    <w:rStyle w:val="Tekstrezerviranogmjesta"/>
                    <w:color w:val="000000" w:themeColor="text1"/>
                  </w:rPr>
                  <w:t>__</w:t>
                </w:r>
              </w:sdtContent>
            </w:sdt>
            <w:r w:rsidRPr="00451438">
              <w:rPr>
                <w:sz w:val="28"/>
                <w:szCs w:val="28"/>
              </w:rPr>
              <w:t>.202</w:t>
            </w:r>
            <w:r w:rsidR="008D4583">
              <w:rPr>
                <w:sz w:val="28"/>
                <w:szCs w:val="28"/>
              </w:rPr>
              <w:t>1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088594C1" w14:textId="77777777" w:rsidR="003F530B" w:rsidRDefault="003F530B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07A868FD" w14:textId="77777777" w:rsidR="003F530B" w:rsidRPr="007A2376" w:rsidRDefault="003F530B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3F530B" w:rsidRPr="000636D4" w14:paraId="01C7DD11" w14:textId="77777777" w:rsidTr="00451438">
        <w:trPr>
          <w:jc w:val="center"/>
        </w:trPr>
        <w:tc>
          <w:tcPr>
            <w:tcW w:w="5216" w:type="dxa"/>
          </w:tcPr>
          <w:p w14:paraId="6F08018F" w14:textId="77777777" w:rsidR="003F530B" w:rsidRPr="000636D4" w:rsidRDefault="003F530B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2130B427" w14:textId="77777777" w:rsidR="003F530B" w:rsidRPr="000636D4" w:rsidRDefault="003F530B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647BF08A" w14:textId="77777777" w:rsidR="003F530B" w:rsidRPr="000636D4" w:rsidRDefault="003F530B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6B787D1C" w14:textId="77777777" w:rsidR="003F530B" w:rsidRDefault="003F530B" w:rsidP="003A0BC5">
      <w:pPr>
        <w:tabs>
          <w:tab w:val="left" w:pos="8355"/>
        </w:tabs>
        <w:rPr>
          <w:sz w:val="2"/>
          <w:szCs w:val="2"/>
        </w:rPr>
        <w:sectPr w:rsidR="003F530B" w:rsidSect="003F530B">
          <w:headerReference w:type="default" r:id="rId8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08649443" w14:textId="77777777" w:rsidR="003F530B" w:rsidRPr="003A0BC5" w:rsidRDefault="003F530B" w:rsidP="003A0BC5">
      <w:pPr>
        <w:tabs>
          <w:tab w:val="left" w:pos="8355"/>
        </w:tabs>
        <w:rPr>
          <w:sz w:val="2"/>
          <w:szCs w:val="2"/>
        </w:rPr>
      </w:pPr>
    </w:p>
    <w:sectPr w:rsidR="003F530B" w:rsidRPr="003A0BC5" w:rsidSect="003F530B">
      <w:headerReference w:type="default" r:id="rId9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9A5C5" w14:textId="77777777" w:rsidR="003902D1" w:rsidRDefault="003902D1" w:rsidP="00D01083">
      <w:pPr>
        <w:spacing w:after="0" w:line="240" w:lineRule="auto"/>
      </w:pPr>
      <w:r>
        <w:separator/>
      </w:r>
    </w:p>
  </w:endnote>
  <w:endnote w:type="continuationSeparator" w:id="0">
    <w:p w14:paraId="0319B6A0" w14:textId="77777777" w:rsidR="003902D1" w:rsidRDefault="003902D1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3CF35" w14:textId="77777777" w:rsidR="003902D1" w:rsidRDefault="003902D1" w:rsidP="00D01083">
      <w:pPr>
        <w:spacing w:after="0" w:line="240" w:lineRule="auto"/>
      </w:pPr>
      <w:r>
        <w:separator/>
      </w:r>
    </w:p>
  </w:footnote>
  <w:footnote w:type="continuationSeparator" w:id="0">
    <w:p w14:paraId="705878A6" w14:textId="77777777" w:rsidR="003902D1" w:rsidRDefault="003902D1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CB1F" w14:textId="6F0546F2" w:rsidR="003F530B" w:rsidRPr="006E2B75" w:rsidRDefault="003F530B" w:rsidP="00AD7685">
    <w:pPr>
      <w:pStyle w:val="Zaglavlje"/>
      <w:spacing w:before="240" w:after="1680"/>
      <w:rPr>
        <w:b/>
        <w:bCs/>
        <w:sz w:val="32"/>
        <w:szCs w:val="32"/>
      </w:rPr>
    </w:pPr>
    <w:r w:rsidRPr="006E2B75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2AE6906" wp14:editId="580008D5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5D94D" w14:textId="77777777" w:rsidR="003F530B" w:rsidRDefault="003F530B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940B928" wp14:editId="730C300F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3E4A7F" w14:textId="77777777" w:rsidR="003F530B" w:rsidRDefault="003F530B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C366F7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3F530B" w:rsidRDefault="003F530B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530B" w:rsidRDefault="003F530B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6E2B75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45FC4AC" wp14:editId="3908C68A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9243C0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6E2B75">
      <w:rPr>
        <w:b/>
        <w:bCs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20B55D9F" wp14:editId="68D56D28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2B75" w:rsidRPr="006E2B75">
      <w:rPr>
        <w:b/>
        <w:bCs/>
        <w:sz w:val="32"/>
        <w:szCs w:val="32"/>
      </w:rPr>
      <w:t xml:space="preserve">OBRAZAC - </w:t>
    </w:r>
    <w:r w:rsidR="006E2B75" w:rsidRPr="006E2B75">
      <w:rPr>
        <w:b/>
        <w:bCs/>
        <w:noProof/>
        <w:sz w:val="32"/>
        <w:szCs w:val="32"/>
      </w:rPr>
      <w:t>KANDIDATURA ZA IZBOR PREDSJEDNIKA OPĆINSKE ORGANIZACIJE HDZ-</w:t>
    </w:r>
    <w:r w:rsidR="006E2B75">
      <w:rPr>
        <w:b/>
        <w:bCs/>
        <w:noProof/>
        <w:sz w:val="32"/>
        <w:szCs w:val="32"/>
      </w:rPr>
      <w:t>a</w:t>
    </w:r>
    <w:r w:rsidR="006E2B75" w:rsidRPr="006E2B75">
      <w:rPr>
        <w:b/>
        <w:bCs/>
        <w:noProof/>
        <w:sz w:val="32"/>
        <w:szCs w:val="32"/>
      </w:rPr>
      <w:t xml:space="preserve"> OPĆINE ________________ NA UNUTARSTRANAČKIM IZBORIMA 2021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9C7A" w14:textId="77777777" w:rsidR="00933772" w:rsidRPr="00FA0A34" w:rsidRDefault="00933772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C993E9" wp14:editId="763C3F90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A5663" w14:textId="77777777" w:rsidR="00933772" w:rsidRDefault="00933772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59CAB4F" wp14:editId="5664B2EA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90C784" w14:textId="77777777" w:rsidR="00933772" w:rsidRDefault="00933772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C366F7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933772" w:rsidRDefault="00933772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3772" w:rsidRDefault="00933772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05F6310" wp14:editId="66681814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ABF9EF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270AB1B" wp14:editId="77610BFD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DF5E8E">
      <w:rPr>
        <w:b/>
        <w:bCs/>
        <w:noProof/>
        <w:sz w:val="28"/>
        <w:szCs w:val="28"/>
      </w:rPr>
      <w:t>«KANDIDATURA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11DDD"/>
    <w:rsid w:val="000235A6"/>
    <w:rsid w:val="000245C0"/>
    <w:rsid w:val="000636D4"/>
    <w:rsid w:val="000833F2"/>
    <w:rsid w:val="000F0197"/>
    <w:rsid w:val="001C1899"/>
    <w:rsid w:val="001D31F7"/>
    <w:rsid w:val="001D43C7"/>
    <w:rsid w:val="00212E6E"/>
    <w:rsid w:val="002F1448"/>
    <w:rsid w:val="00342CFF"/>
    <w:rsid w:val="00347B8C"/>
    <w:rsid w:val="003902D1"/>
    <w:rsid w:val="00394DB9"/>
    <w:rsid w:val="003A0BC5"/>
    <w:rsid w:val="003B4875"/>
    <w:rsid w:val="003F530B"/>
    <w:rsid w:val="00416FF8"/>
    <w:rsid w:val="00451438"/>
    <w:rsid w:val="004B5D05"/>
    <w:rsid w:val="004E4F95"/>
    <w:rsid w:val="0054152D"/>
    <w:rsid w:val="0055663B"/>
    <w:rsid w:val="00622766"/>
    <w:rsid w:val="00662CCD"/>
    <w:rsid w:val="006D262B"/>
    <w:rsid w:val="006E2B75"/>
    <w:rsid w:val="00767E0A"/>
    <w:rsid w:val="00775BBD"/>
    <w:rsid w:val="007A2376"/>
    <w:rsid w:val="007F0692"/>
    <w:rsid w:val="007F295D"/>
    <w:rsid w:val="00801D1E"/>
    <w:rsid w:val="00857F15"/>
    <w:rsid w:val="008A26A8"/>
    <w:rsid w:val="008C3B09"/>
    <w:rsid w:val="008D4583"/>
    <w:rsid w:val="00927A33"/>
    <w:rsid w:val="00933772"/>
    <w:rsid w:val="0095360B"/>
    <w:rsid w:val="0099788E"/>
    <w:rsid w:val="00A65514"/>
    <w:rsid w:val="00AD7685"/>
    <w:rsid w:val="00B03922"/>
    <w:rsid w:val="00B4630D"/>
    <w:rsid w:val="00B730AE"/>
    <w:rsid w:val="00BC217B"/>
    <w:rsid w:val="00BF07B6"/>
    <w:rsid w:val="00C2763F"/>
    <w:rsid w:val="00C52F8D"/>
    <w:rsid w:val="00D01083"/>
    <w:rsid w:val="00DF5E8E"/>
    <w:rsid w:val="00E62EA8"/>
    <w:rsid w:val="00EA5D73"/>
    <w:rsid w:val="00ED095B"/>
    <w:rsid w:val="00EF0FCA"/>
    <w:rsid w:val="00EF4FCB"/>
    <w:rsid w:val="00F13678"/>
    <w:rsid w:val="00FA0A34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85FFF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Zadanifontodlomka"/>
    <w:uiPriority w:val="1"/>
    <w:rsid w:val="00662CCD"/>
    <w:rPr>
      <w:sz w:val="28"/>
    </w:rPr>
  </w:style>
  <w:style w:type="character" w:customStyle="1" w:styleId="Style2">
    <w:name w:val="Style2"/>
    <w:basedOn w:val="Zadanifontodlomka"/>
    <w:uiPriority w:val="1"/>
    <w:rsid w:val="00662CC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49B4137F1346799936CC19A5F29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54CD3-9450-4597-B34D-CA918659DD97}"/>
      </w:docPartPr>
      <w:docPartBody>
        <w:p w:rsidR="00BE2382" w:rsidRDefault="006E1525" w:rsidP="006E1525">
          <w:pPr>
            <w:pStyle w:val="5049B4137F1346799936CC19A5F29C8B"/>
          </w:pPr>
          <w:r w:rsidRPr="00662CCD">
            <w:rPr>
              <w:rStyle w:val="Tekstrezerviranogmjesta"/>
            </w:rPr>
            <w:t>______________________________________________________________________________________________________</w:t>
          </w:r>
          <w:r w:rsidRPr="00662CCD">
            <w:t>____</w:t>
          </w:r>
        </w:p>
      </w:docPartBody>
    </w:docPart>
    <w:docPart>
      <w:docPartPr>
        <w:name w:val="FD9F2BD563D8406892FCD3C22AA90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78644-95BD-481C-8A8F-6271403DF278}"/>
      </w:docPartPr>
      <w:docPartBody>
        <w:p w:rsidR="00BE2382" w:rsidRDefault="006E1525" w:rsidP="006E1525">
          <w:pPr>
            <w:pStyle w:val="FD9F2BD563D8406892FCD3C22AA90ACF"/>
          </w:pPr>
          <w:r w:rsidRPr="00662CCD">
            <w:rPr>
              <w:rStyle w:val="Tekstrezerviranogmjesta"/>
              <w:sz w:val="28"/>
              <w:szCs w:val="28"/>
            </w:rPr>
            <w:t>__________________________________________________________</w:t>
          </w:r>
          <w:r w:rsidRPr="00662CCD">
            <w:rPr>
              <w:sz w:val="28"/>
              <w:szCs w:val="28"/>
            </w:rPr>
            <w:t>_</w:t>
          </w:r>
        </w:p>
      </w:docPartBody>
    </w:docPart>
    <w:docPart>
      <w:docPartPr>
        <w:name w:val="7144964B4CD94CC1A488804504103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8D14-ADEF-406E-A487-31CA2900C75F}"/>
      </w:docPartPr>
      <w:docPartBody>
        <w:p w:rsidR="00BE2382" w:rsidRDefault="006E1525" w:rsidP="006E1525">
          <w:pPr>
            <w:pStyle w:val="7144964B4CD94CC1A488804504103F83"/>
          </w:pPr>
          <w:r w:rsidRPr="00B03922">
            <w:rPr>
              <w:rStyle w:val="Tekstrezerviranogmjesta"/>
            </w:rPr>
            <w:t>__________</w:t>
          </w:r>
          <w:r>
            <w:rPr>
              <w:rStyle w:val="Tekstrezerviranogmjesta"/>
            </w:rPr>
            <w:t>_______________________</w:t>
          </w:r>
          <w:r>
            <w:t>____</w:t>
          </w:r>
        </w:p>
      </w:docPartBody>
    </w:docPart>
    <w:docPart>
      <w:docPartPr>
        <w:name w:val="F09A29F6B2F84E79865532A4D6011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02986-8862-402E-8FBE-C30DDE777E35}"/>
      </w:docPartPr>
      <w:docPartBody>
        <w:p w:rsidR="00BE2382" w:rsidRDefault="006E1525" w:rsidP="006E1525">
          <w:pPr>
            <w:pStyle w:val="F09A29F6B2F84E79865532A4D60115D4"/>
          </w:pPr>
          <w:r w:rsidRPr="00B03922">
            <w:rPr>
              <w:rStyle w:val="Tekstrezerviranogmjesta"/>
            </w:rPr>
            <w:t>__________</w:t>
          </w:r>
          <w:r>
            <w:rPr>
              <w:rStyle w:val="Tekstrezerviranogmjesta"/>
            </w:rPr>
            <w:t>__________</w:t>
          </w:r>
          <w:r>
            <w:t>___</w:t>
          </w:r>
        </w:p>
      </w:docPartBody>
    </w:docPart>
    <w:docPart>
      <w:docPartPr>
        <w:name w:val="8003937ED10F4213A6D8BF1A244B9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F8EE5-CDB1-4B0F-BE67-A57D6153B37C}"/>
      </w:docPartPr>
      <w:docPartBody>
        <w:p w:rsidR="00BE2382" w:rsidRDefault="006E1525" w:rsidP="006E1525">
          <w:pPr>
            <w:pStyle w:val="8003937ED10F4213A6D8BF1A244B9897"/>
          </w:pPr>
          <w:r w:rsidRPr="00662CCD">
            <w:rPr>
              <w:rStyle w:val="Tekstrezerviranogmjesta"/>
              <w:color w:val="000000" w:themeColor="text1"/>
            </w:rPr>
            <w:t>__</w:t>
          </w:r>
        </w:p>
      </w:docPartBody>
    </w:docPart>
    <w:docPart>
      <w:docPartPr>
        <w:name w:val="17FDB9F156584FC4B74999200A6A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168BD-8240-4959-8520-10F0F1E2C920}"/>
      </w:docPartPr>
      <w:docPartBody>
        <w:p w:rsidR="00BE2382" w:rsidRDefault="006E1525" w:rsidP="006E1525">
          <w:pPr>
            <w:pStyle w:val="17FDB9F156584FC4B74999200A6AFBF6"/>
          </w:pPr>
          <w:r w:rsidRPr="00662CCD">
            <w:rPr>
              <w:rStyle w:val="Tekstrezerviranogmjesta"/>
              <w:color w:val="000000" w:themeColor="text1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25"/>
    <w:rsid w:val="006E1525"/>
    <w:rsid w:val="00BE2382"/>
    <w:rsid w:val="00FD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E1525"/>
    <w:rPr>
      <w:color w:val="808080"/>
    </w:rPr>
  </w:style>
  <w:style w:type="paragraph" w:customStyle="1" w:styleId="5049B4137F1346799936CC19A5F29C8B">
    <w:name w:val="5049B4137F1346799936CC19A5F29C8B"/>
    <w:rsid w:val="006E1525"/>
  </w:style>
  <w:style w:type="paragraph" w:customStyle="1" w:styleId="FD9F2BD563D8406892FCD3C22AA90ACF">
    <w:name w:val="FD9F2BD563D8406892FCD3C22AA90ACF"/>
    <w:rsid w:val="006E1525"/>
  </w:style>
  <w:style w:type="paragraph" w:customStyle="1" w:styleId="7144964B4CD94CC1A488804504103F83">
    <w:name w:val="7144964B4CD94CC1A488804504103F83"/>
    <w:rsid w:val="006E1525"/>
  </w:style>
  <w:style w:type="paragraph" w:customStyle="1" w:styleId="F09A29F6B2F84E79865532A4D60115D4">
    <w:name w:val="F09A29F6B2F84E79865532A4D60115D4"/>
    <w:rsid w:val="006E1525"/>
  </w:style>
  <w:style w:type="paragraph" w:customStyle="1" w:styleId="8003937ED10F4213A6D8BF1A244B9897">
    <w:name w:val="8003937ED10F4213A6D8BF1A244B9897"/>
    <w:rsid w:val="006E1525"/>
  </w:style>
  <w:style w:type="paragraph" w:customStyle="1" w:styleId="17FDB9F156584FC4B74999200A6AFBF6">
    <w:name w:val="17FDB9F156584FC4B74999200A6AFBF6"/>
    <w:rsid w:val="006E1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B97F-0BCA-4627-A602-64B6AA57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Damir Sesvecan</cp:lastModifiedBy>
  <cp:revision>3</cp:revision>
  <cp:lastPrinted>2020-02-03T15:28:00Z</cp:lastPrinted>
  <dcterms:created xsi:type="dcterms:W3CDTF">2020-02-26T11:01:00Z</dcterms:created>
  <dcterms:modified xsi:type="dcterms:W3CDTF">2021-07-21T09:16:00Z</dcterms:modified>
</cp:coreProperties>
</file>